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DAAD" w14:textId="43D7DBEF" w:rsidR="00791295" w:rsidRPr="00791295" w:rsidRDefault="00F07DD4" w:rsidP="00791295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A31F" wp14:editId="76773925">
                <wp:simplePos x="0" y="0"/>
                <wp:positionH relativeFrom="column">
                  <wp:posOffset>5398770</wp:posOffset>
                </wp:positionH>
                <wp:positionV relativeFrom="paragraph">
                  <wp:posOffset>-600075</wp:posOffset>
                </wp:positionV>
                <wp:extent cx="1152525" cy="40513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C094" w14:textId="4D4D2300" w:rsidR="00F07DD4" w:rsidRPr="00F07DD4" w:rsidRDefault="00F07DD4" w:rsidP="00F07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7DD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添付資料</w:t>
                            </w:r>
                            <w:r w:rsidR="00475B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A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1pt;margin-top:-47.25pt;width:90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">
                <v:textbox inset="5.85pt,.7pt,5.85pt,.7pt">
                  <w:txbxContent>
                    <w:p w14:paraId="3B89C094" w14:textId="4D4D2300" w:rsidR="00F07DD4" w:rsidRPr="00F07DD4" w:rsidRDefault="00F07DD4" w:rsidP="00F07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7DD4">
                        <w:rPr>
                          <w:rFonts w:hint="eastAsia"/>
                          <w:sz w:val="28"/>
                          <w:szCs w:val="28"/>
                        </w:rPr>
                        <w:t>添付資料</w:t>
                      </w:r>
                      <w:r w:rsidR="00475B8A"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68109A66" w14:textId="20791110" w:rsidR="00385676" w:rsidRPr="001E2D1D" w:rsidRDefault="00385676" w:rsidP="00791295">
      <w:pPr>
        <w:spacing w:line="0" w:lineRule="atLeast"/>
        <w:jc w:val="center"/>
        <w:rPr>
          <w:noProof/>
          <w:sz w:val="28"/>
        </w:rPr>
      </w:pPr>
      <w:r w:rsidRPr="001E2D1D">
        <w:rPr>
          <w:rFonts w:hint="eastAsia"/>
          <w:noProof/>
          <w:sz w:val="28"/>
        </w:rPr>
        <w:t>関門連系線　電線張替工事（２０２８</w:t>
      </w:r>
      <w:r w:rsidR="0050588F" w:rsidRPr="001E2D1D">
        <w:rPr>
          <w:rFonts w:hint="eastAsia"/>
          <w:noProof/>
          <w:sz w:val="28"/>
        </w:rPr>
        <w:t>・２０２９</w:t>
      </w:r>
      <w:r w:rsidRPr="001E2D1D">
        <w:rPr>
          <w:rFonts w:hint="eastAsia"/>
          <w:noProof/>
          <w:sz w:val="28"/>
        </w:rPr>
        <w:t>年度施工）</w:t>
      </w:r>
    </w:p>
    <w:p w14:paraId="0C70C296" w14:textId="598540B7" w:rsidR="003E503C" w:rsidRPr="001E2D1D" w:rsidRDefault="00FB374A" w:rsidP="00791295">
      <w:pPr>
        <w:spacing w:line="0" w:lineRule="atLeast"/>
        <w:jc w:val="center"/>
        <w:rPr>
          <w:noProof/>
          <w:sz w:val="28"/>
        </w:rPr>
      </w:pPr>
      <w:r w:rsidRPr="001E2D1D">
        <w:rPr>
          <w:rFonts w:hint="eastAsia"/>
          <w:sz w:val="28"/>
        </w:rPr>
        <w:t>資格審査書類配布申込書</w:t>
      </w:r>
    </w:p>
    <w:p w14:paraId="5CE5B1DB" w14:textId="3E9DBBDD" w:rsidR="00372779" w:rsidRPr="001E2D1D" w:rsidRDefault="008E61F3" w:rsidP="003E503C">
      <w:pPr>
        <w:spacing w:beforeLines="100" w:before="323" w:afterLines="100" w:after="323" w:line="0" w:lineRule="atLeast"/>
        <w:jc w:val="right"/>
        <w:rPr>
          <w:sz w:val="24"/>
        </w:rPr>
      </w:pPr>
      <w:r w:rsidRPr="001E2D1D">
        <w:rPr>
          <w:rFonts w:hint="eastAsia"/>
          <w:sz w:val="24"/>
        </w:rPr>
        <w:t>２０</w:t>
      </w:r>
      <w:r w:rsidR="00385676" w:rsidRPr="001E2D1D">
        <w:rPr>
          <w:rFonts w:hint="eastAsia"/>
          <w:sz w:val="24"/>
        </w:rPr>
        <w:t>２５</w:t>
      </w:r>
      <w:r w:rsidR="00372779" w:rsidRPr="001E2D1D">
        <w:rPr>
          <w:rFonts w:hint="eastAsia"/>
          <w:sz w:val="24"/>
        </w:rPr>
        <w:t>年　　月　　日</w:t>
      </w:r>
    </w:p>
    <w:p w14:paraId="72E515B1" w14:textId="77777777" w:rsidR="005F285C" w:rsidRPr="001E2D1D" w:rsidRDefault="005F285C" w:rsidP="005F285C">
      <w:pPr>
        <w:rPr>
          <w:sz w:val="24"/>
        </w:rPr>
      </w:pPr>
      <w:r w:rsidRPr="001E2D1D">
        <w:rPr>
          <w:rFonts w:hint="eastAsia"/>
          <w:sz w:val="24"/>
        </w:rPr>
        <w:t>電源開発送変電</w:t>
      </w:r>
      <w:r w:rsidRPr="001E2D1D">
        <w:rPr>
          <w:rFonts w:hint="eastAsia"/>
          <w:sz w:val="24"/>
        </w:rPr>
        <w:t xml:space="preserve"> </w:t>
      </w:r>
      <w:r w:rsidRPr="001E2D1D">
        <w:rPr>
          <w:rFonts w:hint="eastAsia"/>
          <w:sz w:val="24"/>
        </w:rPr>
        <w:t>ネットワーク</w:t>
      </w:r>
      <w:r w:rsidRPr="001E2D1D">
        <w:rPr>
          <w:rFonts w:hint="eastAsia"/>
          <w:sz w:val="24"/>
        </w:rPr>
        <w:t xml:space="preserve"> </w:t>
      </w:r>
      <w:r w:rsidRPr="001E2D1D">
        <w:rPr>
          <w:rFonts w:hint="eastAsia"/>
          <w:sz w:val="24"/>
        </w:rPr>
        <w:t>株式会社</w:t>
      </w:r>
    </w:p>
    <w:p w14:paraId="597E2029" w14:textId="23A9E36E" w:rsidR="003E503C" w:rsidRPr="001E2D1D" w:rsidRDefault="00E77CDB" w:rsidP="005F285C">
      <w:r w:rsidRPr="001E2D1D">
        <w:rPr>
          <w:rFonts w:hint="eastAsia"/>
          <w:sz w:val="24"/>
        </w:rPr>
        <w:t xml:space="preserve">業務部長　</w:t>
      </w:r>
      <w:r w:rsidR="00385676" w:rsidRPr="001E2D1D">
        <w:rPr>
          <w:rFonts w:ascii="ＭＳ 明朝" w:hAnsi="ＭＳ 明朝" w:hint="eastAsia"/>
          <w:kern w:val="0"/>
          <w:sz w:val="22"/>
        </w:rPr>
        <w:t>横　田　　兆　展</w:t>
      </w:r>
      <w:r w:rsidR="00423880" w:rsidRPr="001E2D1D">
        <w:rPr>
          <w:rFonts w:hint="eastAsia"/>
          <w:sz w:val="24"/>
        </w:rPr>
        <w:t xml:space="preserve">　</w:t>
      </w:r>
      <w:r w:rsidRPr="001E2D1D">
        <w:rPr>
          <w:rFonts w:hint="eastAsia"/>
          <w:sz w:val="24"/>
        </w:rPr>
        <w:t xml:space="preserve">　　</w:t>
      </w:r>
      <w:r w:rsidR="001E2D1D">
        <w:rPr>
          <w:rFonts w:hint="eastAsia"/>
          <w:sz w:val="24"/>
        </w:rPr>
        <w:t>様</w:t>
      </w:r>
      <w:r w:rsidR="00423880" w:rsidRPr="001E2D1D">
        <w:rPr>
          <w:rFonts w:hint="eastAsia"/>
          <w:sz w:val="24"/>
        </w:rPr>
        <w:t xml:space="preserve">　</w:t>
      </w:r>
    </w:p>
    <w:p w14:paraId="56A49E48" w14:textId="77777777" w:rsidR="005F285C" w:rsidRPr="001E2D1D" w:rsidRDefault="005F285C" w:rsidP="00372779">
      <w:pPr>
        <w:spacing w:line="360" w:lineRule="auto"/>
        <w:ind w:left="3828" w:firstLine="839"/>
      </w:pPr>
    </w:p>
    <w:p w14:paraId="045924C0" w14:textId="77777777" w:rsidR="00372779" w:rsidRPr="001E2D1D" w:rsidRDefault="00372779" w:rsidP="00372779">
      <w:pPr>
        <w:spacing w:line="360" w:lineRule="auto"/>
        <w:ind w:left="3828" w:firstLine="839"/>
      </w:pPr>
      <w:r w:rsidRPr="001E2D1D">
        <w:rPr>
          <w:rFonts w:hint="eastAsia"/>
        </w:rPr>
        <w:t>住　　　所</w:t>
      </w:r>
    </w:p>
    <w:p w14:paraId="6AE37F23" w14:textId="77777777" w:rsidR="00372779" w:rsidRPr="001E2D1D" w:rsidRDefault="00372779" w:rsidP="00372779">
      <w:pPr>
        <w:spacing w:line="360" w:lineRule="auto"/>
        <w:ind w:left="3828" w:firstLine="839"/>
      </w:pPr>
      <w:r w:rsidRPr="001E2D1D">
        <w:rPr>
          <w:rFonts w:hint="eastAsia"/>
        </w:rPr>
        <w:t>会　社　名</w:t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 xml:space="preserve">　　印</w:t>
      </w:r>
    </w:p>
    <w:p w14:paraId="3491540E" w14:textId="77777777" w:rsidR="005F285C" w:rsidRPr="001E2D1D" w:rsidRDefault="005F285C">
      <w:pPr>
        <w:spacing w:line="400" w:lineRule="exact"/>
      </w:pPr>
    </w:p>
    <w:p w14:paraId="46527E1E" w14:textId="77777777" w:rsidR="005F285C" w:rsidRPr="001E2D1D" w:rsidRDefault="005F285C">
      <w:pPr>
        <w:spacing w:line="400" w:lineRule="exact"/>
      </w:pPr>
    </w:p>
    <w:p w14:paraId="65BD275A" w14:textId="173DAF8D" w:rsidR="0007369E" w:rsidRPr="001E2D1D" w:rsidRDefault="0007369E">
      <w:pPr>
        <w:spacing w:line="400" w:lineRule="exact"/>
        <w:rPr>
          <w:kern w:val="0"/>
          <w:sz w:val="24"/>
        </w:rPr>
      </w:pPr>
      <w:r w:rsidRPr="001E2D1D">
        <w:rPr>
          <w:rFonts w:hint="eastAsia"/>
        </w:rPr>
        <w:t xml:space="preserve">　</w:t>
      </w:r>
      <w:r w:rsidR="005344ED" w:rsidRPr="001E2D1D">
        <w:rPr>
          <w:rFonts w:hint="eastAsia"/>
          <w:kern w:val="0"/>
          <w:sz w:val="24"/>
        </w:rPr>
        <w:t>当社は、この度の「</w:t>
      </w:r>
      <w:r w:rsidR="00385676" w:rsidRPr="001E2D1D">
        <w:rPr>
          <w:rFonts w:hint="eastAsia"/>
          <w:noProof/>
          <w:sz w:val="24"/>
        </w:rPr>
        <w:t>関門連系線　電線張替工事（</w:t>
      </w:r>
      <w:r w:rsidR="00385676" w:rsidRPr="001E2D1D">
        <w:rPr>
          <w:rFonts w:hint="eastAsia"/>
          <w:noProof/>
          <w:sz w:val="24"/>
        </w:rPr>
        <w:t>2028</w:t>
      </w:r>
      <w:r w:rsidR="0050588F" w:rsidRPr="001E2D1D">
        <w:rPr>
          <w:rFonts w:hint="eastAsia"/>
          <w:noProof/>
          <w:sz w:val="24"/>
        </w:rPr>
        <w:t>・</w:t>
      </w:r>
      <w:r w:rsidR="0050588F" w:rsidRPr="001E2D1D">
        <w:rPr>
          <w:rFonts w:hint="eastAsia"/>
          <w:noProof/>
          <w:sz w:val="24"/>
        </w:rPr>
        <w:t>2029</w:t>
      </w:r>
      <w:r w:rsidR="00385676" w:rsidRPr="001E2D1D">
        <w:rPr>
          <w:rFonts w:hint="eastAsia"/>
          <w:noProof/>
          <w:sz w:val="24"/>
        </w:rPr>
        <w:t>年度施工）</w:t>
      </w:r>
      <w:r w:rsidR="005344ED" w:rsidRPr="001E2D1D">
        <w:rPr>
          <w:rFonts w:hint="eastAsia"/>
          <w:kern w:val="0"/>
          <w:sz w:val="24"/>
        </w:rPr>
        <w:t>」に関して、資格審査の書類の配布を希望します。</w:t>
      </w:r>
    </w:p>
    <w:p w14:paraId="249B9B76" w14:textId="77777777" w:rsidR="00AF465F" w:rsidRPr="001E2D1D" w:rsidRDefault="00AF465F" w:rsidP="000B0754">
      <w:pPr>
        <w:spacing w:line="400" w:lineRule="exact"/>
        <w:ind w:firstLineChars="100" w:firstLine="240"/>
        <w:rPr>
          <w:kern w:val="0"/>
          <w:sz w:val="24"/>
        </w:rPr>
      </w:pPr>
      <w:r w:rsidRPr="001E2D1D">
        <w:rPr>
          <w:rFonts w:hint="eastAsia"/>
          <w:kern w:val="0"/>
          <w:sz w:val="24"/>
        </w:rPr>
        <w:t>なお、本件以降に関して知り得た貴社が開示する情報については、あらかじめ貴社の承諾がない限り、第三者に開示または漏洩しないことを遵守いたします。</w:t>
      </w:r>
    </w:p>
    <w:p w14:paraId="00A7C9B3" w14:textId="77777777" w:rsidR="00372779" w:rsidRPr="001E2D1D" w:rsidRDefault="00372779" w:rsidP="00372779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:rsidRPr="001E2D1D" w14:paraId="576A4FAE" w14:textId="77777777" w:rsidTr="00B80D4C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3FF1849C" w14:textId="77777777" w:rsidR="00372779" w:rsidRPr="001E2D1D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1E2D1D">
              <w:rPr>
                <w:rFonts w:hint="eastAsia"/>
                <w:spacing w:val="186"/>
                <w:kern w:val="0"/>
                <w:sz w:val="22"/>
                <w:szCs w:val="22"/>
                <w:fitText w:val="1440" w:id="377239051"/>
              </w:rPr>
              <w:t>フリガ</w:t>
            </w:r>
            <w:r w:rsidRPr="001E2D1D">
              <w:rPr>
                <w:rFonts w:hint="eastAsia"/>
                <w:spacing w:val="2"/>
                <w:kern w:val="0"/>
                <w:sz w:val="22"/>
                <w:szCs w:val="22"/>
                <w:fitText w:val="1440" w:id="377239051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2F793170" w14:textId="77777777" w:rsidR="00372779" w:rsidRPr="001E2D1D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RPr="001E2D1D" w14:paraId="78F6BB0F" w14:textId="77777777" w:rsidTr="00B80D4C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247FB6AE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60"/>
                <w:kern w:val="0"/>
                <w:sz w:val="24"/>
                <w:fitText w:val="1440" w:id="377239052"/>
              </w:rPr>
              <w:t xml:space="preserve">会　社　</w:t>
            </w:r>
            <w:r w:rsidRPr="001E2D1D">
              <w:rPr>
                <w:rFonts w:hint="eastAsia"/>
                <w:kern w:val="0"/>
                <w:sz w:val="24"/>
                <w:fitText w:val="1440" w:id="377239052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528FFD56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5F8B5A86" w14:textId="77777777" w:rsidTr="00B80D4C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2C732117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156"/>
                <w:kern w:val="0"/>
                <w:sz w:val="24"/>
                <w:fitText w:val="1440" w:id="377239053"/>
              </w:rPr>
              <w:t>郵便番</w:t>
            </w:r>
            <w:r w:rsidRPr="001E2D1D">
              <w:rPr>
                <w:rFonts w:hint="eastAsia"/>
                <w:spacing w:val="12"/>
                <w:kern w:val="0"/>
                <w:sz w:val="24"/>
                <w:fitText w:val="1440" w:id="377239053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57C945E6" w14:textId="77777777" w:rsidR="00372779" w:rsidRPr="001E2D1D" w:rsidRDefault="00372779" w:rsidP="00372779">
            <w:pPr>
              <w:rPr>
                <w:kern w:val="0"/>
                <w:sz w:val="24"/>
              </w:rPr>
            </w:pPr>
            <w:r w:rsidRPr="001E2D1D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72779" w:rsidRPr="001E2D1D" w14:paraId="74DDFECB" w14:textId="77777777" w:rsidTr="00B80D4C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001CBBF2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60"/>
                <w:kern w:val="0"/>
                <w:sz w:val="24"/>
                <w:fitText w:val="1440" w:id="377239054"/>
              </w:rPr>
              <w:t>本店所在</w:t>
            </w:r>
            <w:r w:rsidRPr="001E2D1D">
              <w:rPr>
                <w:rFonts w:hint="eastAsia"/>
                <w:kern w:val="0"/>
                <w:sz w:val="24"/>
                <w:fitText w:val="1440" w:id="377239054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6962F0A7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  <w:p w14:paraId="13B72A49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430D8491" w14:textId="77777777" w:rsidTr="00B80D4C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0384AE81" w14:textId="77777777" w:rsidR="00372779" w:rsidRPr="001E2D1D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1E2D1D">
              <w:rPr>
                <w:rFonts w:hint="eastAsia"/>
                <w:spacing w:val="186"/>
                <w:kern w:val="0"/>
                <w:sz w:val="22"/>
                <w:szCs w:val="22"/>
                <w:fitText w:val="1440" w:id="377239055"/>
              </w:rPr>
              <w:t>フリガ</w:t>
            </w:r>
            <w:r w:rsidRPr="001E2D1D">
              <w:rPr>
                <w:rFonts w:hint="eastAsia"/>
                <w:spacing w:val="2"/>
                <w:kern w:val="0"/>
                <w:sz w:val="22"/>
                <w:szCs w:val="22"/>
                <w:fitText w:val="1440" w:id="377239055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14274EFA" w14:textId="77777777" w:rsidR="00372779" w:rsidRPr="001E2D1D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RPr="001E2D1D" w14:paraId="3C4DF8CB" w14:textId="77777777" w:rsidTr="00B80D4C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78A38DE8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360"/>
                <w:kern w:val="0"/>
                <w:sz w:val="24"/>
                <w:fitText w:val="1440" w:id="377239056"/>
              </w:rPr>
              <w:t>代表</w:t>
            </w:r>
            <w:r w:rsidRPr="001E2D1D">
              <w:rPr>
                <w:rFonts w:hint="eastAsia"/>
                <w:kern w:val="0"/>
                <w:sz w:val="24"/>
                <w:fitText w:val="1440" w:id="377239056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3587F851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1A6256FF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164E5486" w14:textId="77777777" w:rsidR="00372779" w:rsidRPr="001E2D1D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kern w:val="0"/>
                <w:sz w:val="24"/>
              </w:rPr>
              <w:t>担当者</w:t>
            </w:r>
            <w:r w:rsidRPr="001E2D1D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560D44D0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120"/>
                <w:kern w:val="0"/>
                <w:sz w:val="24"/>
                <w:fitText w:val="960" w:id="377239040"/>
              </w:rPr>
              <w:t xml:space="preserve">所　</w:t>
            </w:r>
            <w:r w:rsidRPr="001E2D1D">
              <w:rPr>
                <w:rFonts w:hint="eastAsia"/>
                <w:kern w:val="0"/>
                <w:sz w:val="24"/>
                <w:fitText w:val="960" w:id="377239040"/>
              </w:rPr>
              <w:t>属</w:t>
            </w:r>
          </w:p>
        </w:tc>
        <w:tc>
          <w:tcPr>
            <w:tcW w:w="5906" w:type="dxa"/>
            <w:vAlign w:val="center"/>
          </w:tcPr>
          <w:p w14:paraId="5615B8E0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33D66904" w14:textId="77777777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49B04483" w14:textId="77777777" w:rsidR="00372779" w:rsidRPr="001E2D1D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12132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120"/>
                <w:kern w:val="0"/>
                <w:sz w:val="24"/>
                <w:fitText w:val="960" w:id="377239041"/>
              </w:rPr>
              <w:t xml:space="preserve">役　</w:t>
            </w:r>
            <w:r w:rsidRPr="001E2D1D">
              <w:rPr>
                <w:rFonts w:hint="eastAsia"/>
                <w:kern w:val="0"/>
                <w:sz w:val="24"/>
                <w:fitText w:val="960" w:id="377239041"/>
              </w:rPr>
              <w:t>職</w:t>
            </w:r>
          </w:p>
        </w:tc>
        <w:tc>
          <w:tcPr>
            <w:tcW w:w="5906" w:type="dxa"/>
            <w:vAlign w:val="center"/>
          </w:tcPr>
          <w:p w14:paraId="7FA33933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18C5BCD9" w14:textId="77777777" w:rsidTr="00B80D4C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4387924C" w14:textId="77777777" w:rsidR="00372779" w:rsidRPr="001E2D1D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43045144" w14:textId="77777777" w:rsidR="00372779" w:rsidRPr="001E2D1D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1E2D1D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17AE6783" w14:textId="77777777" w:rsidR="00372779" w:rsidRPr="001E2D1D" w:rsidRDefault="00372779" w:rsidP="00B80D4C">
            <w:pPr>
              <w:rPr>
                <w:kern w:val="0"/>
                <w:sz w:val="22"/>
                <w:szCs w:val="22"/>
              </w:rPr>
            </w:pPr>
          </w:p>
        </w:tc>
      </w:tr>
      <w:tr w:rsidR="00372779" w:rsidRPr="001E2D1D" w14:paraId="6FAE8673" w14:textId="77777777" w:rsidTr="00B80D4C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74EA8368" w14:textId="77777777" w:rsidR="00372779" w:rsidRPr="001E2D1D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63C01DEC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120"/>
                <w:kern w:val="0"/>
                <w:sz w:val="24"/>
                <w:fitText w:val="960" w:id="377239042"/>
              </w:rPr>
              <w:t xml:space="preserve">名　</w:t>
            </w:r>
            <w:r w:rsidRPr="001E2D1D">
              <w:rPr>
                <w:rFonts w:hint="eastAsia"/>
                <w:kern w:val="0"/>
                <w:sz w:val="24"/>
                <w:fitText w:val="960" w:id="377239042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5C48CB5D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18D83D84" w14:textId="77777777" w:rsidTr="000B0754">
        <w:trPr>
          <w:cantSplit/>
          <w:trHeight w:val="555"/>
        </w:trPr>
        <w:tc>
          <w:tcPr>
            <w:tcW w:w="1717" w:type="dxa"/>
            <w:vMerge/>
            <w:vAlign w:val="center"/>
          </w:tcPr>
          <w:p w14:paraId="1568D78D" w14:textId="77777777" w:rsidR="00372779" w:rsidRPr="001E2D1D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21F3BE" w14:textId="77777777" w:rsidR="00372779" w:rsidRPr="001E2D1D" w:rsidRDefault="00372779" w:rsidP="00B80D4C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1B90B0B8" w14:textId="77777777" w:rsidR="00372779" w:rsidRPr="001E2D1D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:rsidRPr="001E2D1D" w14:paraId="097F8DF1" w14:textId="77777777" w:rsidTr="00B80D4C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3ABCAD0C" w14:textId="77777777" w:rsidR="00372779" w:rsidRPr="001E2D1D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772C2" w14:textId="77777777" w:rsidR="00372779" w:rsidRPr="001E2D1D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1E2D1D">
              <w:rPr>
                <w:rFonts w:hint="eastAsia"/>
                <w:w w:val="80"/>
                <w:kern w:val="0"/>
                <w:sz w:val="24"/>
                <w:fitText w:val="960" w:id="377239043"/>
              </w:rPr>
              <w:t>電子メー</w:t>
            </w:r>
            <w:r w:rsidRPr="001E2D1D">
              <w:rPr>
                <w:rFonts w:hint="eastAsia"/>
                <w:spacing w:val="3"/>
                <w:w w:val="80"/>
                <w:kern w:val="0"/>
                <w:sz w:val="24"/>
                <w:fitText w:val="960" w:id="377239043"/>
              </w:rPr>
              <w:t>ル</w:t>
            </w:r>
          </w:p>
          <w:p w14:paraId="170A6EAC" w14:textId="77777777" w:rsidR="00372779" w:rsidRPr="001E2D1D" w:rsidRDefault="00372779" w:rsidP="00B80D4C">
            <w:pPr>
              <w:jc w:val="center"/>
            </w:pPr>
            <w:r w:rsidRPr="001E2D1D">
              <w:rPr>
                <w:rFonts w:hint="eastAsia"/>
                <w:kern w:val="0"/>
                <w:fitText w:val="840" w:id="377239044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06446912" w14:textId="77777777" w:rsidR="00372779" w:rsidRPr="001E2D1D" w:rsidRDefault="00372779" w:rsidP="00B80D4C"/>
        </w:tc>
      </w:tr>
    </w:tbl>
    <w:p w14:paraId="7D750514" w14:textId="77777777" w:rsidR="00372779" w:rsidRPr="001E2D1D" w:rsidRDefault="00372779" w:rsidP="00372779">
      <w:pPr>
        <w:ind w:left="475" w:hangingChars="198" w:hanging="475"/>
        <w:jc w:val="left"/>
        <w:rPr>
          <w:sz w:val="24"/>
        </w:rPr>
      </w:pPr>
      <w:r w:rsidRPr="001E2D1D">
        <w:rPr>
          <w:rFonts w:hint="eastAsia"/>
          <w:sz w:val="24"/>
        </w:rPr>
        <w:t xml:space="preserve">　</w:t>
      </w:r>
      <w:r w:rsidR="0007369E" w:rsidRPr="001E2D1D">
        <w:rPr>
          <w:rFonts w:hint="eastAsia"/>
          <w:sz w:val="24"/>
        </w:rPr>
        <w:t>※本件に関する連絡の窓口とさせていただきます。</w:t>
      </w:r>
    </w:p>
    <w:p w14:paraId="7764385A" w14:textId="77777777" w:rsidR="005344ED" w:rsidRPr="001E2D1D" w:rsidRDefault="005344ED" w:rsidP="00791295">
      <w:pPr>
        <w:jc w:val="left"/>
        <w:rPr>
          <w:sz w:val="24"/>
        </w:rPr>
      </w:pPr>
    </w:p>
    <w:p w14:paraId="5AD2C935" w14:textId="00AB3C4C" w:rsidR="00CE3186" w:rsidRPr="001E2D1D" w:rsidRDefault="00372779" w:rsidP="003D7F65">
      <w:pPr>
        <w:pStyle w:val="a4"/>
      </w:pPr>
      <w:r w:rsidRPr="001E2D1D">
        <w:rPr>
          <w:rFonts w:hint="eastAsia"/>
        </w:rPr>
        <w:t>以　上</w:t>
      </w:r>
    </w:p>
    <w:p w14:paraId="4DFBB086" w14:textId="4BAFF034" w:rsidR="003D7F65" w:rsidRPr="001E2D1D" w:rsidRDefault="003D7F65" w:rsidP="00372779">
      <w:pPr>
        <w:ind w:left="475" w:hangingChars="198" w:hanging="475"/>
        <w:jc w:val="right"/>
        <w:rPr>
          <w:sz w:val="24"/>
        </w:rPr>
      </w:pPr>
    </w:p>
    <w:p w14:paraId="53931ED8" w14:textId="1141D4C3" w:rsidR="00385676" w:rsidRPr="001E2D1D" w:rsidRDefault="003D7F65" w:rsidP="003D7F65">
      <w:pPr>
        <w:spacing w:line="0" w:lineRule="atLeast"/>
        <w:jc w:val="center"/>
        <w:rPr>
          <w:noProof/>
          <w:sz w:val="28"/>
        </w:rPr>
      </w:pPr>
      <w:r w:rsidRPr="001E2D1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384E" wp14:editId="3751FC67">
                <wp:simplePos x="0" y="0"/>
                <wp:positionH relativeFrom="column">
                  <wp:posOffset>2442210</wp:posOffset>
                </wp:positionH>
                <wp:positionV relativeFrom="paragraph">
                  <wp:posOffset>-595630</wp:posOffset>
                </wp:positionV>
                <wp:extent cx="1152525" cy="581025"/>
                <wp:effectExtent l="13335" t="13970" r="571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8C63" w14:textId="77777777" w:rsidR="003D7F65" w:rsidRPr="00372779" w:rsidRDefault="003D7F65" w:rsidP="003D7F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384E" id="_x0000_s1027" type="#_x0000_t202" style="position:absolute;left:0;text-align:left;margin-left:192.3pt;margin-top:-46.9pt;width:90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">
                <v:textbox inset="5.85pt,.7pt,5.85pt,.7pt">
                  <w:txbxContent>
                    <w:p w14:paraId="61278C63" w14:textId="77777777" w:rsidR="003D7F65" w:rsidRPr="00372779" w:rsidRDefault="003D7F65" w:rsidP="003D7F65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85676" w:rsidRPr="001E2D1D">
        <w:rPr>
          <w:rFonts w:hint="eastAsia"/>
          <w:noProof/>
          <w:sz w:val="28"/>
        </w:rPr>
        <w:t>関門連系線　電線張替工事（２０２８</w:t>
      </w:r>
      <w:r w:rsidR="0050588F" w:rsidRPr="001E2D1D">
        <w:rPr>
          <w:rFonts w:hint="eastAsia"/>
          <w:noProof/>
          <w:sz w:val="28"/>
        </w:rPr>
        <w:t>・２０２９</w:t>
      </w:r>
      <w:r w:rsidR="00385676" w:rsidRPr="001E2D1D">
        <w:rPr>
          <w:rFonts w:hint="eastAsia"/>
          <w:noProof/>
          <w:sz w:val="28"/>
        </w:rPr>
        <w:t>年度施工）</w:t>
      </w:r>
    </w:p>
    <w:p w14:paraId="682D32F8" w14:textId="1F607C74" w:rsidR="003D7F65" w:rsidRPr="001E2D1D" w:rsidRDefault="003D7F65" w:rsidP="003D7F65">
      <w:pPr>
        <w:spacing w:line="0" w:lineRule="atLeast"/>
        <w:jc w:val="center"/>
        <w:rPr>
          <w:noProof/>
          <w:sz w:val="28"/>
        </w:rPr>
      </w:pPr>
      <w:r w:rsidRPr="001E2D1D">
        <w:rPr>
          <w:rFonts w:hint="eastAsia"/>
          <w:sz w:val="28"/>
        </w:rPr>
        <w:t>資格審査書類配布申込書</w:t>
      </w:r>
    </w:p>
    <w:p w14:paraId="29093819" w14:textId="2DFCF66B" w:rsidR="003D7F65" w:rsidRPr="001E2D1D" w:rsidRDefault="003D7F65" w:rsidP="003D7F65">
      <w:pPr>
        <w:spacing w:beforeLines="100" w:before="323" w:afterLines="100" w:after="323"/>
        <w:jc w:val="right"/>
        <w:rPr>
          <w:sz w:val="24"/>
        </w:rPr>
      </w:pPr>
      <w:r w:rsidRPr="001E2D1D">
        <w:rPr>
          <w:rFonts w:hint="eastAsia"/>
          <w:sz w:val="24"/>
        </w:rPr>
        <w:t>２０２</w:t>
      </w:r>
      <w:r w:rsidR="00745A18" w:rsidRPr="001E2D1D">
        <w:rPr>
          <w:rFonts w:hint="eastAsia"/>
          <w:sz w:val="24"/>
        </w:rPr>
        <w:t>５</w:t>
      </w:r>
      <w:r w:rsidRPr="001E2D1D">
        <w:rPr>
          <w:rFonts w:hint="eastAsia"/>
          <w:sz w:val="24"/>
        </w:rPr>
        <w:t>年　　月　　日</w:t>
      </w:r>
    </w:p>
    <w:p w14:paraId="61B9D5F2" w14:textId="77777777" w:rsidR="003D7F65" w:rsidRPr="001E2D1D" w:rsidRDefault="003D7F65" w:rsidP="003D7F65">
      <w:pPr>
        <w:ind w:firstLineChars="100" w:firstLine="240"/>
        <w:rPr>
          <w:sz w:val="24"/>
        </w:rPr>
      </w:pPr>
      <w:r w:rsidRPr="001E2D1D">
        <w:rPr>
          <w:rFonts w:hint="eastAsia"/>
          <w:sz w:val="24"/>
        </w:rPr>
        <w:t>電源開発送変電</w:t>
      </w:r>
      <w:r w:rsidRPr="001E2D1D">
        <w:rPr>
          <w:rFonts w:hint="eastAsia"/>
          <w:sz w:val="24"/>
        </w:rPr>
        <w:t xml:space="preserve"> </w:t>
      </w:r>
      <w:r w:rsidRPr="001E2D1D">
        <w:rPr>
          <w:rFonts w:hint="eastAsia"/>
          <w:sz w:val="24"/>
        </w:rPr>
        <w:t>ネットワーク</w:t>
      </w:r>
      <w:r w:rsidRPr="001E2D1D">
        <w:rPr>
          <w:rFonts w:hint="eastAsia"/>
          <w:sz w:val="24"/>
        </w:rPr>
        <w:t xml:space="preserve"> </w:t>
      </w:r>
      <w:r w:rsidRPr="001E2D1D">
        <w:rPr>
          <w:rFonts w:hint="eastAsia"/>
          <w:sz w:val="24"/>
        </w:rPr>
        <w:t>株式会社</w:t>
      </w:r>
    </w:p>
    <w:p w14:paraId="31518DF7" w14:textId="3FC3225A" w:rsidR="003D7F65" w:rsidRPr="001E2D1D" w:rsidRDefault="003D7F65" w:rsidP="003D7F65">
      <w:pPr>
        <w:ind w:firstLineChars="100" w:firstLine="240"/>
        <w:rPr>
          <w:sz w:val="24"/>
        </w:rPr>
      </w:pPr>
      <w:r w:rsidRPr="001E2D1D">
        <w:rPr>
          <w:rFonts w:hint="eastAsia"/>
          <w:sz w:val="24"/>
        </w:rPr>
        <w:t xml:space="preserve">△△　〇〇　〇〇　</w:t>
      </w:r>
      <w:r w:rsidR="001E2D1D">
        <w:rPr>
          <w:rFonts w:hint="eastAsia"/>
          <w:sz w:val="24"/>
        </w:rPr>
        <w:t>様</w:t>
      </w:r>
      <w:r w:rsidRPr="001E2D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CBCC1" wp14:editId="1DF220F1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B97B" w14:textId="77777777" w:rsidR="003D7F65" w:rsidRPr="00C02212" w:rsidRDefault="003D7F65" w:rsidP="003D7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BCC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8" type="#_x0000_t61" style="position:absolute;left:0;text-align:left;margin-left:402.3pt;margin-top:5.75pt;width:5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" adj="17483,37473">
                <v:textbox inset="5.85pt,.7pt,5.85pt,.7pt">
                  <w:txbxContent>
                    <w:p w14:paraId="0185B97B" w14:textId="77777777" w:rsidR="003D7F65" w:rsidRPr="00C02212" w:rsidRDefault="003D7F65" w:rsidP="003D7F65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14:paraId="20C00989" w14:textId="77777777" w:rsidR="003D7F65" w:rsidRPr="001E2D1D" w:rsidRDefault="003D7F65" w:rsidP="003D7F65"/>
    <w:p w14:paraId="023A8738" w14:textId="77777777" w:rsidR="003D7F65" w:rsidRPr="001E2D1D" w:rsidRDefault="003D7F65" w:rsidP="003D7F65">
      <w:pPr>
        <w:spacing w:line="360" w:lineRule="auto"/>
        <w:ind w:left="3828" w:firstLine="839"/>
      </w:pPr>
      <w:r w:rsidRPr="001E2D1D">
        <w:rPr>
          <w:rFonts w:hint="eastAsia"/>
        </w:rPr>
        <w:t>住　　　所</w:t>
      </w:r>
    </w:p>
    <w:p w14:paraId="1A621689" w14:textId="77777777" w:rsidR="003D7F65" w:rsidRPr="001E2D1D" w:rsidRDefault="003D7F65" w:rsidP="003D7F65">
      <w:pPr>
        <w:spacing w:line="360" w:lineRule="auto"/>
        <w:ind w:left="3828" w:firstLine="839"/>
      </w:pPr>
      <w:r w:rsidRPr="001E2D1D">
        <w:rPr>
          <w:rFonts w:hint="eastAsia"/>
        </w:rPr>
        <w:t>会　社　名</w:t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ab/>
      </w:r>
      <w:r w:rsidRPr="001E2D1D">
        <w:rPr>
          <w:rFonts w:hint="eastAsia"/>
        </w:rPr>
        <w:t xml:space="preserve">　　印</w:t>
      </w:r>
    </w:p>
    <w:p w14:paraId="4007392C" w14:textId="288AF0D8" w:rsidR="003D7F65" w:rsidRPr="001E2D1D" w:rsidRDefault="003D7F65" w:rsidP="003D7F65">
      <w:pPr>
        <w:spacing w:beforeLines="50" w:before="161" w:line="400" w:lineRule="exact"/>
        <w:rPr>
          <w:kern w:val="0"/>
          <w:sz w:val="24"/>
        </w:rPr>
      </w:pPr>
      <w:r w:rsidRPr="001E2D1D">
        <w:rPr>
          <w:rFonts w:hint="eastAsia"/>
        </w:rPr>
        <w:t xml:space="preserve">　</w:t>
      </w:r>
      <w:r w:rsidRPr="001E2D1D">
        <w:rPr>
          <w:rFonts w:hint="eastAsia"/>
          <w:kern w:val="0"/>
          <w:sz w:val="24"/>
        </w:rPr>
        <w:t>当社は、この度の「</w:t>
      </w:r>
      <w:r w:rsidR="00745A18" w:rsidRPr="001E2D1D">
        <w:rPr>
          <w:rFonts w:hint="eastAsia"/>
          <w:noProof/>
          <w:sz w:val="24"/>
        </w:rPr>
        <w:t>関門連系線　電線張替工事（</w:t>
      </w:r>
      <w:r w:rsidR="00745A18" w:rsidRPr="001E2D1D">
        <w:rPr>
          <w:rFonts w:hint="eastAsia"/>
          <w:noProof/>
          <w:sz w:val="24"/>
        </w:rPr>
        <w:t>2028</w:t>
      </w:r>
      <w:r w:rsidR="0050588F" w:rsidRPr="001E2D1D">
        <w:rPr>
          <w:rFonts w:hint="eastAsia"/>
          <w:noProof/>
          <w:sz w:val="24"/>
        </w:rPr>
        <w:t>・</w:t>
      </w:r>
      <w:r w:rsidR="0050588F" w:rsidRPr="001E2D1D">
        <w:rPr>
          <w:rFonts w:hint="eastAsia"/>
          <w:noProof/>
          <w:sz w:val="24"/>
        </w:rPr>
        <w:t>2029</w:t>
      </w:r>
      <w:r w:rsidR="00745A18" w:rsidRPr="001E2D1D">
        <w:rPr>
          <w:rFonts w:hint="eastAsia"/>
          <w:noProof/>
          <w:sz w:val="24"/>
        </w:rPr>
        <w:t>年度施工）</w:t>
      </w:r>
      <w:r w:rsidRPr="001E2D1D">
        <w:rPr>
          <w:rFonts w:hint="eastAsia"/>
          <w:kern w:val="0"/>
          <w:sz w:val="24"/>
        </w:rPr>
        <w:t>」に関して、資格審査の書類の配布を希望します。</w:t>
      </w:r>
    </w:p>
    <w:p w14:paraId="70292EB0" w14:textId="77777777" w:rsidR="003D7F65" w:rsidRPr="001E2D1D" w:rsidRDefault="003D7F65" w:rsidP="003D7F65">
      <w:pPr>
        <w:spacing w:line="400" w:lineRule="exact"/>
        <w:rPr>
          <w:kern w:val="0"/>
          <w:sz w:val="24"/>
        </w:rPr>
      </w:pPr>
      <w:r w:rsidRPr="001E2D1D">
        <w:rPr>
          <w:rFonts w:hint="eastAsia"/>
          <w:kern w:val="0"/>
          <w:sz w:val="24"/>
        </w:rPr>
        <w:t xml:space="preserve">　なお、本件以降に関して知り得た貴社が開示する情報については、あらかじめ貴社の承諾がない限り、第三者に開示または漏洩しないことを遵守いたします。</w:t>
      </w:r>
    </w:p>
    <w:p w14:paraId="76F110BE" w14:textId="77777777" w:rsidR="003D7F65" w:rsidRPr="001E2D1D" w:rsidRDefault="003D7F65" w:rsidP="003D7F65"/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D7F65" w:rsidRPr="001E2D1D" w14:paraId="72AD8576" w14:textId="77777777" w:rsidTr="006C54D6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191C3E24" w14:textId="77777777" w:rsidR="003D7F65" w:rsidRPr="001E2D1D" w:rsidRDefault="003D7F65" w:rsidP="006C54D6">
            <w:pPr>
              <w:jc w:val="center"/>
              <w:rPr>
                <w:kern w:val="0"/>
                <w:sz w:val="22"/>
                <w:szCs w:val="22"/>
              </w:rPr>
            </w:pPr>
            <w:r w:rsidRPr="001E2D1D">
              <w:rPr>
                <w:rFonts w:hint="eastAsia"/>
                <w:spacing w:val="186"/>
                <w:kern w:val="0"/>
                <w:sz w:val="22"/>
                <w:szCs w:val="22"/>
                <w:fitText w:val="1440" w:id="-1309385216"/>
              </w:rPr>
              <w:t>フリガ</w:t>
            </w:r>
            <w:r w:rsidRPr="001E2D1D">
              <w:rPr>
                <w:rFonts w:hint="eastAsia"/>
                <w:spacing w:val="2"/>
                <w:kern w:val="0"/>
                <w:sz w:val="22"/>
                <w:szCs w:val="22"/>
                <w:fitText w:val="1440" w:id="-1309385216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6B889AF4" w14:textId="77777777" w:rsidR="003D7F65" w:rsidRPr="001E2D1D" w:rsidRDefault="003D7F65" w:rsidP="006C54D6">
            <w:pPr>
              <w:rPr>
                <w:kern w:val="0"/>
                <w:sz w:val="22"/>
                <w:szCs w:val="22"/>
              </w:rPr>
            </w:pPr>
            <w:r w:rsidRPr="001E2D1D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D7F65" w14:paraId="69D03491" w14:textId="77777777" w:rsidTr="006C54D6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05E605C5" w14:textId="77777777" w:rsidR="003D7F65" w:rsidRPr="001E2D1D" w:rsidRDefault="003D7F65" w:rsidP="006C54D6">
            <w:pPr>
              <w:jc w:val="center"/>
              <w:rPr>
                <w:kern w:val="0"/>
                <w:sz w:val="24"/>
              </w:rPr>
            </w:pPr>
            <w:r w:rsidRPr="001E2D1D">
              <w:rPr>
                <w:rFonts w:hint="eastAsia"/>
                <w:spacing w:val="60"/>
                <w:kern w:val="0"/>
                <w:sz w:val="24"/>
                <w:fitText w:val="1440" w:id="-1309385215"/>
              </w:rPr>
              <w:t xml:space="preserve">会　社　</w:t>
            </w:r>
            <w:r w:rsidRPr="001E2D1D">
              <w:rPr>
                <w:rFonts w:hint="eastAsia"/>
                <w:kern w:val="0"/>
                <w:sz w:val="24"/>
                <w:fitText w:val="1440" w:id="-1309385215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6477FA75" w14:textId="77777777" w:rsidR="003D7F65" w:rsidRPr="00372779" w:rsidRDefault="003D7F65" w:rsidP="006C54D6">
            <w:pPr>
              <w:rPr>
                <w:kern w:val="0"/>
                <w:sz w:val="24"/>
              </w:rPr>
            </w:pPr>
            <w:r w:rsidRPr="001E2D1D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D7F65" w14:paraId="5E8FF1ED" w14:textId="77777777" w:rsidTr="006C54D6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737D8540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156"/>
                <w:kern w:val="0"/>
                <w:sz w:val="24"/>
                <w:fitText w:val="1440" w:id="-1309385214"/>
              </w:rPr>
              <w:t>郵便番</w:t>
            </w:r>
            <w:r w:rsidRPr="003D7F65">
              <w:rPr>
                <w:rFonts w:hint="eastAsia"/>
                <w:spacing w:val="12"/>
                <w:kern w:val="0"/>
                <w:sz w:val="24"/>
                <w:fitText w:val="1440" w:id="-1309385214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316DDBA4" w14:textId="77777777" w:rsidR="003D7F65" w:rsidRPr="008003AC" w:rsidRDefault="003D7F65" w:rsidP="006C54D6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372779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D7F65" w14:paraId="6D5AA764" w14:textId="77777777" w:rsidTr="006C54D6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5340F8A6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60"/>
                <w:kern w:val="0"/>
                <w:sz w:val="24"/>
                <w:fitText w:val="1440" w:id="-1309385213"/>
              </w:rPr>
              <w:t>本店所在</w:t>
            </w:r>
            <w:r w:rsidRPr="003D7F65">
              <w:rPr>
                <w:rFonts w:hint="eastAsia"/>
                <w:kern w:val="0"/>
                <w:sz w:val="24"/>
                <w:fitText w:val="1440" w:id="-130938521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7E8FD330" w14:textId="77777777" w:rsidR="003D7F65" w:rsidRDefault="003D7F65" w:rsidP="006C54D6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県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市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区○○町○○番地</w:t>
            </w:r>
          </w:p>
          <w:p w14:paraId="6EA5E54D" w14:textId="77777777" w:rsidR="003D7F65" w:rsidRDefault="003D7F65" w:rsidP="006C54D6">
            <w:pPr>
              <w:rPr>
                <w:kern w:val="0"/>
                <w:sz w:val="24"/>
              </w:rPr>
            </w:pPr>
          </w:p>
        </w:tc>
      </w:tr>
      <w:tr w:rsidR="003D7F65" w14:paraId="44DB9FB6" w14:textId="77777777" w:rsidTr="006C54D6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00B0F0"/>
            </w:tcBorders>
            <w:vAlign w:val="center"/>
          </w:tcPr>
          <w:p w14:paraId="49D4A13C" w14:textId="77777777" w:rsidR="003D7F65" w:rsidRPr="002C1ACA" w:rsidRDefault="003D7F65" w:rsidP="006C54D6">
            <w:pPr>
              <w:jc w:val="center"/>
              <w:rPr>
                <w:kern w:val="0"/>
                <w:sz w:val="22"/>
                <w:szCs w:val="22"/>
              </w:rPr>
            </w:pPr>
            <w:r w:rsidRPr="003D7F65">
              <w:rPr>
                <w:rFonts w:hint="eastAsia"/>
                <w:spacing w:val="186"/>
                <w:kern w:val="0"/>
                <w:sz w:val="22"/>
                <w:szCs w:val="22"/>
                <w:fitText w:val="1440" w:id="-1309385212"/>
              </w:rPr>
              <w:t>フリガ</w:t>
            </w:r>
            <w:r w:rsidRPr="003D7F65">
              <w:rPr>
                <w:rFonts w:hint="eastAsia"/>
                <w:spacing w:val="2"/>
                <w:kern w:val="0"/>
                <w:sz w:val="22"/>
                <w:szCs w:val="22"/>
                <w:fitText w:val="1440" w:id="-1309385212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7D3A6903" w14:textId="77777777" w:rsidR="003D7F65" w:rsidRPr="002C1ACA" w:rsidRDefault="003D7F65" w:rsidP="006C54D6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D7F65" w14:paraId="6A52A4EB" w14:textId="77777777" w:rsidTr="006C54D6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00B0F0"/>
            </w:tcBorders>
            <w:vAlign w:val="center"/>
          </w:tcPr>
          <w:p w14:paraId="388ADA44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360"/>
                <w:kern w:val="0"/>
                <w:sz w:val="24"/>
                <w:fitText w:val="1440" w:id="-1309385211"/>
              </w:rPr>
              <w:t>代表</w:t>
            </w:r>
            <w:r w:rsidRPr="003D7F65">
              <w:rPr>
                <w:rFonts w:hint="eastAsia"/>
                <w:kern w:val="0"/>
                <w:sz w:val="24"/>
                <w:fitText w:val="1440" w:id="-1309385211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41E431AE" w14:textId="77777777" w:rsidR="003D7F65" w:rsidRPr="00372779" w:rsidRDefault="003D7F65" w:rsidP="006C54D6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D7F65" w14:paraId="69AF1033" w14:textId="77777777" w:rsidTr="006C54D6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7F8DBADC" w14:textId="77777777" w:rsidR="003D7F65" w:rsidRPr="00372779" w:rsidRDefault="003D7F65" w:rsidP="006C54D6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7B4694E9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120"/>
                <w:kern w:val="0"/>
                <w:sz w:val="24"/>
                <w:fitText w:val="960" w:id="-1309385210"/>
              </w:rPr>
              <w:t xml:space="preserve">所　</w:t>
            </w:r>
            <w:r w:rsidRPr="003D7F65">
              <w:rPr>
                <w:rFonts w:hint="eastAsia"/>
                <w:kern w:val="0"/>
                <w:sz w:val="24"/>
                <w:fitText w:val="960" w:id="-1309385210"/>
              </w:rPr>
              <w:t>属</w:t>
            </w:r>
          </w:p>
        </w:tc>
        <w:tc>
          <w:tcPr>
            <w:tcW w:w="5906" w:type="dxa"/>
            <w:vAlign w:val="center"/>
          </w:tcPr>
          <w:p w14:paraId="5DCBACBF" w14:textId="77777777" w:rsidR="003D7F65" w:rsidRPr="00372779" w:rsidRDefault="003D7F65" w:rsidP="006C54D6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D7F65" w14:paraId="534695C2" w14:textId="77777777" w:rsidTr="006C54D6">
        <w:trPr>
          <w:cantSplit/>
          <w:trHeight w:val="509"/>
        </w:trPr>
        <w:tc>
          <w:tcPr>
            <w:tcW w:w="1717" w:type="dxa"/>
            <w:vMerge/>
            <w:vAlign w:val="center"/>
          </w:tcPr>
          <w:p w14:paraId="7C0D552E" w14:textId="77777777" w:rsidR="003D7F65" w:rsidRPr="008003AC" w:rsidRDefault="003D7F65" w:rsidP="006C54D6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689D20E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120"/>
                <w:kern w:val="0"/>
                <w:sz w:val="24"/>
                <w:fitText w:val="960" w:id="-1309385209"/>
              </w:rPr>
              <w:t xml:space="preserve">役　</w:t>
            </w:r>
            <w:r w:rsidRPr="003D7F65">
              <w:rPr>
                <w:rFonts w:hint="eastAsia"/>
                <w:kern w:val="0"/>
                <w:sz w:val="24"/>
                <w:fitText w:val="960" w:id="-1309385209"/>
              </w:rPr>
              <w:t>職</w:t>
            </w:r>
          </w:p>
        </w:tc>
        <w:tc>
          <w:tcPr>
            <w:tcW w:w="5906" w:type="dxa"/>
            <w:vAlign w:val="center"/>
          </w:tcPr>
          <w:p w14:paraId="104C1ECF" w14:textId="77777777" w:rsidR="003D7F65" w:rsidRPr="00372779" w:rsidRDefault="003D7F65" w:rsidP="006C54D6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D7F65" w14:paraId="562F5806" w14:textId="77777777" w:rsidTr="006C54D6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55EC13E9" w14:textId="77777777" w:rsidR="003D7F65" w:rsidRPr="008003AC" w:rsidRDefault="003D7F65" w:rsidP="006C54D6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00B0F0"/>
            </w:tcBorders>
            <w:vAlign w:val="center"/>
          </w:tcPr>
          <w:p w14:paraId="5CC4A2B7" w14:textId="77777777" w:rsidR="003D7F65" w:rsidRPr="002C1ACA" w:rsidRDefault="003D7F65" w:rsidP="006C54D6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00B0F0"/>
            </w:tcBorders>
            <w:vAlign w:val="center"/>
          </w:tcPr>
          <w:p w14:paraId="7EA334D9" w14:textId="77777777" w:rsidR="003D7F65" w:rsidRPr="002C1ACA" w:rsidRDefault="003D7F65" w:rsidP="006C54D6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D7F65" w14:paraId="2D527507" w14:textId="77777777" w:rsidTr="006C54D6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7150CD4C" w14:textId="77777777" w:rsidR="003D7F65" w:rsidRPr="008003AC" w:rsidRDefault="003D7F65" w:rsidP="006C54D6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00B0F0"/>
            </w:tcBorders>
            <w:vAlign w:val="center"/>
          </w:tcPr>
          <w:p w14:paraId="43E0C4C3" w14:textId="77777777" w:rsidR="003D7F65" w:rsidRPr="00372779" w:rsidRDefault="003D7F65" w:rsidP="006C54D6">
            <w:pPr>
              <w:jc w:val="center"/>
              <w:rPr>
                <w:kern w:val="0"/>
                <w:sz w:val="24"/>
              </w:rPr>
            </w:pPr>
            <w:r w:rsidRPr="003D7F65">
              <w:rPr>
                <w:rFonts w:hint="eastAsia"/>
                <w:spacing w:val="120"/>
                <w:kern w:val="0"/>
                <w:sz w:val="24"/>
                <w:fitText w:val="960" w:id="-1309385208"/>
              </w:rPr>
              <w:t xml:space="preserve">名　</w:t>
            </w:r>
            <w:r w:rsidRPr="003D7F65">
              <w:rPr>
                <w:rFonts w:hint="eastAsia"/>
                <w:kern w:val="0"/>
                <w:sz w:val="24"/>
                <w:fitText w:val="960" w:id="-130938520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00B0F0"/>
            </w:tcBorders>
            <w:vAlign w:val="center"/>
          </w:tcPr>
          <w:p w14:paraId="20E932E6" w14:textId="77777777" w:rsidR="003D7F65" w:rsidRPr="00372779" w:rsidRDefault="003D7F65" w:rsidP="006C54D6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D7F65" w14:paraId="34092CCB" w14:textId="77777777" w:rsidTr="006C54D6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4F604E5B" w14:textId="77777777" w:rsidR="003D7F65" w:rsidRPr="008003AC" w:rsidRDefault="003D7F65" w:rsidP="006C54D6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AAD778" w14:textId="77777777" w:rsidR="003D7F65" w:rsidRPr="008003AC" w:rsidRDefault="003D7F65" w:rsidP="006C54D6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0118EB58" w14:textId="77777777" w:rsidR="003D7F65" w:rsidRPr="008003AC" w:rsidRDefault="003D7F65" w:rsidP="006C54D6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○－○○○－○○○○</w:t>
            </w:r>
          </w:p>
        </w:tc>
      </w:tr>
      <w:tr w:rsidR="003D7F65" w14:paraId="39E38AD6" w14:textId="77777777" w:rsidTr="006C54D6">
        <w:trPr>
          <w:cantSplit/>
          <w:trHeight w:val="766"/>
        </w:trPr>
        <w:tc>
          <w:tcPr>
            <w:tcW w:w="1717" w:type="dxa"/>
            <w:vMerge/>
            <w:tcBorders>
              <w:bottom w:val="single" w:sz="4" w:space="0" w:color="auto"/>
            </w:tcBorders>
            <w:vAlign w:val="center"/>
          </w:tcPr>
          <w:p w14:paraId="5F082676" w14:textId="77777777" w:rsidR="003D7F65" w:rsidRDefault="003D7F65" w:rsidP="006C54D6">
            <w:pPr>
              <w:spacing w:line="7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B8637B" w14:textId="77777777" w:rsidR="003D7F65" w:rsidRPr="00E13C93" w:rsidRDefault="003D7F65" w:rsidP="006C54D6">
            <w:pPr>
              <w:jc w:val="center"/>
              <w:rPr>
                <w:spacing w:val="120"/>
                <w:kern w:val="0"/>
                <w:sz w:val="24"/>
              </w:rPr>
            </w:pPr>
            <w:r w:rsidRPr="003D7F65">
              <w:rPr>
                <w:rFonts w:hint="eastAsia"/>
                <w:w w:val="80"/>
                <w:kern w:val="0"/>
                <w:sz w:val="24"/>
                <w:fitText w:val="960" w:id="-1309385207"/>
              </w:rPr>
              <w:t>電子メー</w:t>
            </w:r>
            <w:r w:rsidRPr="003D7F65">
              <w:rPr>
                <w:rFonts w:hint="eastAsia"/>
                <w:spacing w:val="3"/>
                <w:w w:val="80"/>
                <w:kern w:val="0"/>
                <w:sz w:val="24"/>
                <w:fitText w:val="960" w:id="-1309385207"/>
              </w:rPr>
              <w:t>ル</w:t>
            </w:r>
          </w:p>
          <w:p w14:paraId="7ACD4956" w14:textId="77777777" w:rsidR="003D7F65" w:rsidRDefault="003D7F65" w:rsidP="006C54D6">
            <w:pPr>
              <w:jc w:val="center"/>
            </w:pPr>
            <w:r w:rsidRPr="003D7F65">
              <w:rPr>
                <w:rFonts w:hint="eastAsia"/>
                <w:kern w:val="0"/>
                <w:fitText w:val="840" w:id="-1309385206"/>
              </w:rPr>
              <w:t>アドレス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30835869" w14:textId="77777777" w:rsidR="003D7F65" w:rsidRDefault="003D7F65" w:rsidP="006C54D6"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○○○○○○</w:t>
            </w:r>
            <w:r>
              <w:rPr>
                <w:rFonts w:hint="eastAsia"/>
              </w:rPr>
              <w:t>.co.jp</w:t>
            </w:r>
          </w:p>
        </w:tc>
      </w:tr>
    </w:tbl>
    <w:p w14:paraId="695213A6" w14:textId="77777777" w:rsidR="003D7F65" w:rsidRDefault="003D7F65" w:rsidP="003D7F65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※本件に関する連絡の窓口とさせていただきます。</w:t>
      </w:r>
    </w:p>
    <w:p w14:paraId="0CC8B454" w14:textId="77777777" w:rsidR="003D7F65" w:rsidRDefault="003D7F65" w:rsidP="003D7F65">
      <w:pPr>
        <w:ind w:left="475" w:hangingChars="198" w:hanging="475"/>
        <w:jc w:val="left"/>
        <w:rPr>
          <w:sz w:val="24"/>
        </w:rPr>
      </w:pPr>
    </w:p>
    <w:p w14:paraId="385847EF" w14:textId="77777777" w:rsidR="003D7F65" w:rsidRDefault="003D7F65" w:rsidP="003D7F65">
      <w:pPr>
        <w:jc w:val="left"/>
        <w:rPr>
          <w:sz w:val="24"/>
        </w:rPr>
      </w:pPr>
    </w:p>
    <w:p w14:paraId="2DCC7D3C" w14:textId="77777777" w:rsidR="003D7F65" w:rsidRPr="005344ED" w:rsidRDefault="003D7F65" w:rsidP="003D7F65">
      <w:pPr>
        <w:ind w:left="475" w:hangingChars="198" w:hanging="475"/>
        <w:jc w:val="left"/>
        <w:rPr>
          <w:sz w:val="24"/>
        </w:rPr>
      </w:pPr>
    </w:p>
    <w:p w14:paraId="379EC778" w14:textId="18ED1F5F" w:rsidR="003D7F65" w:rsidRDefault="003D7F65" w:rsidP="003D7F65">
      <w:pPr>
        <w:ind w:left="416" w:hangingChars="198" w:hanging="416"/>
        <w:jc w:val="right"/>
        <w:rPr>
          <w:sz w:val="24"/>
        </w:rPr>
      </w:pPr>
      <w:r>
        <w:rPr>
          <w:rFonts w:hint="eastAsia"/>
        </w:rPr>
        <w:t>以　上</w:t>
      </w:r>
    </w:p>
    <w:sectPr w:rsidR="003D7F65" w:rsidSect="002E3CFA">
      <w:pgSz w:w="11906" w:h="16838" w:code="9"/>
      <w:pgMar w:top="1418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1EC3" w14:textId="77777777" w:rsidR="00B62C71" w:rsidRDefault="00B62C71">
      <w:r>
        <w:separator/>
      </w:r>
    </w:p>
  </w:endnote>
  <w:endnote w:type="continuationSeparator" w:id="0">
    <w:p w14:paraId="1DFDD363" w14:textId="77777777" w:rsidR="00B62C71" w:rsidRDefault="00B6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E7D8" w14:textId="77777777" w:rsidR="00B62C71" w:rsidRDefault="00B62C71">
      <w:r>
        <w:separator/>
      </w:r>
    </w:p>
  </w:footnote>
  <w:footnote w:type="continuationSeparator" w:id="0">
    <w:p w14:paraId="5508B884" w14:textId="77777777" w:rsidR="00B62C71" w:rsidRDefault="00B6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D"/>
    <w:rsid w:val="00006B2A"/>
    <w:rsid w:val="0002285F"/>
    <w:rsid w:val="00062AB8"/>
    <w:rsid w:val="0007369E"/>
    <w:rsid w:val="000869D3"/>
    <w:rsid w:val="00087879"/>
    <w:rsid w:val="000B0754"/>
    <w:rsid w:val="000D6580"/>
    <w:rsid w:val="000D7939"/>
    <w:rsid w:val="000E1EBE"/>
    <w:rsid w:val="000F0DF4"/>
    <w:rsid w:val="001753F5"/>
    <w:rsid w:val="00176C53"/>
    <w:rsid w:val="001E2D1D"/>
    <w:rsid w:val="001F5CC4"/>
    <w:rsid w:val="002054DB"/>
    <w:rsid w:val="00224627"/>
    <w:rsid w:val="00231C81"/>
    <w:rsid w:val="0025611D"/>
    <w:rsid w:val="002631BD"/>
    <w:rsid w:val="00283FF1"/>
    <w:rsid w:val="0028694D"/>
    <w:rsid w:val="0029131A"/>
    <w:rsid w:val="002A3131"/>
    <w:rsid w:val="002C1ACA"/>
    <w:rsid w:val="002E3CFA"/>
    <w:rsid w:val="00336351"/>
    <w:rsid w:val="00336588"/>
    <w:rsid w:val="00353299"/>
    <w:rsid w:val="00367616"/>
    <w:rsid w:val="00372779"/>
    <w:rsid w:val="00385676"/>
    <w:rsid w:val="00391704"/>
    <w:rsid w:val="003D7F65"/>
    <w:rsid w:val="003E503C"/>
    <w:rsid w:val="00410408"/>
    <w:rsid w:val="00423880"/>
    <w:rsid w:val="004470A5"/>
    <w:rsid w:val="00464BE0"/>
    <w:rsid w:val="00475B8A"/>
    <w:rsid w:val="004958D7"/>
    <w:rsid w:val="0050588F"/>
    <w:rsid w:val="005214BE"/>
    <w:rsid w:val="00521E1F"/>
    <w:rsid w:val="005344ED"/>
    <w:rsid w:val="00544BCE"/>
    <w:rsid w:val="0055720E"/>
    <w:rsid w:val="00583BCB"/>
    <w:rsid w:val="005A0E8B"/>
    <w:rsid w:val="005F285C"/>
    <w:rsid w:val="005F6D94"/>
    <w:rsid w:val="00664C86"/>
    <w:rsid w:val="0067607D"/>
    <w:rsid w:val="006D7BE6"/>
    <w:rsid w:val="006F1A7A"/>
    <w:rsid w:val="006F6D32"/>
    <w:rsid w:val="00701461"/>
    <w:rsid w:val="00703A8D"/>
    <w:rsid w:val="007057F4"/>
    <w:rsid w:val="00715CF2"/>
    <w:rsid w:val="007276D5"/>
    <w:rsid w:val="0074215E"/>
    <w:rsid w:val="00745A18"/>
    <w:rsid w:val="00780438"/>
    <w:rsid w:val="00791295"/>
    <w:rsid w:val="007B6150"/>
    <w:rsid w:val="007B6BF6"/>
    <w:rsid w:val="007E249D"/>
    <w:rsid w:val="008003AC"/>
    <w:rsid w:val="00806458"/>
    <w:rsid w:val="00852F4E"/>
    <w:rsid w:val="0086075E"/>
    <w:rsid w:val="00862D30"/>
    <w:rsid w:val="00895A32"/>
    <w:rsid w:val="008D459D"/>
    <w:rsid w:val="008E61F3"/>
    <w:rsid w:val="0092023C"/>
    <w:rsid w:val="00930804"/>
    <w:rsid w:val="00960102"/>
    <w:rsid w:val="00960499"/>
    <w:rsid w:val="0096320C"/>
    <w:rsid w:val="009916E9"/>
    <w:rsid w:val="0099350D"/>
    <w:rsid w:val="00993E25"/>
    <w:rsid w:val="009D121E"/>
    <w:rsid w:val="009D763D"/>
    <w:rsid w:val="009F3521"/>
    <w:rsid w:val="00A13E3E"/>
    <w:rsid w:val="00A22A90"/>
    <w:rsid w:val="00A745A8"/>
    <w:rsid w:val="00A75D93"/>
    <w:rsid w:val="00A84CBA"/>
    <w:rsid w:val="00A93472"/>
    <w:rsid w:val="00AD6302"/>
    <w:rsid w:val="00AD6EF3"/>
    <w:rsid w:val="00AE1541"/>
    <w:rsid w:val="00AE711A"/>
    <w:rsid w:val="00AF2E43"/>
    <w:rsid w:val="00AF465F"/>
    <w:rsid w:val="00B05576"/>
    <w:rsid w:val="00B23A53"/>
    <w:rsid w:val="00B4153D"/>
    <w:rsid w:val="00B6246E"/>
    <w:rsid w:val="00B62C71"/>
    <w:rsid w:val="00B80D4C"/>
    <w:rsid w:val="00BA6B25"/>
    <w:rsid w:val="00BB35E7"/>
    <w:rsid w:val="00BB7856"/>
    <w:rsid w:val="00C02212"/>
    <w:rsid w:val="00C033B5"/>
    <w:rsid w:val="00C17423"/>
    <w:rsid w:val="00C23C5A"/>
    <w:rsid w:val="00C303E7"/>
    <w:rsid w:val="00C441E9"/>
    <w:rsid w:val="00C57D0F"/>
    <w:rsid w:val="00C85EC1"/>
    <w:rsid w:val="00C93322"/>
    <w:rsid w:val="00CE3186"/>
    <w:rsid w:val="00CE74B8"/>
    <w:rsid w:val="00CF34A7"/>
    <w:rsid w:val="00D04670"/>
    <w:rsid w:val="00D20BD0"/>
    <w:rsid w:val="00D26936"/>
    <w:rsid w:val="00D36B26"/>
    <w:rsid w:val="00D8691C"/>
    <w:rsid w:val="00DB46EF"/>
    <w:rsid w:val="00DD7940"/>
    <w:rsid w:val="00E12121"/>
    <w:rsid w:val="00E13C93"/>
    <w:rsid w:val="00E150DC"/>
    <w:rsid w:val="00E16AC1"/>
    <w:rsid w:val="00E2428B"/>
    <w:rsid w:val="00E457CB"/>
    <w:rsid w:val="00E77CDB"/>
    <w:rsid w:val="00EA43EC"/>
    <w:rsid w:val="00EA7DBE"/>
    <w:rsid w:val="00ED6FC9"/>
    <w:rsid w:val="00F01547"/>
    <w:rsid w:val="00F07DD4"/>
    <w:rsid w:val="00F35C42"/>
    <w:rsid w:val="00F55E3B"/>
    <w:rsid w:val="00F94B5B"/>
    <w:rsid w:val="00FA0497"/>
    <w:rsid w:val="00FB374A"/>
    <w:rsid w:val="00FC28D8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AE95486"/>
  <w15:docId w15:val="{6A7F640D-D57D-4257-9EBA-500D7C3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53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53F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753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3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53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62C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D0C5-3C09-4DC2-8311-B32436A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０月　　日</vt:lpstr>
      <vt:lpstr>平成１９年１０月　　日</vt:lpstr>
    </vt:vector>
  </TitlesOfParts>
  <Company>中部電力株式会社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０月　　日</dc:title>
  <dc:creator>c8939205</dc:creator>
  <cp:lastModifiedBy>資材調達部</cp:lastModifiedBy>
  <cp:revision>6</cp:revision>
  <cp:lastPrinted>2023-01-23T10:03:00Z</cp:lastPrinted>
  <dcterms:created xsi:type="dcterms:W3CDTF">2023-01-30T08:31:00Z</dcterms:created>
  <dcterms:modified xsi:type="dcterms:W3CDTF">2025-11-14T04:09:00Z</dcterms:modified>
</cp:coreProperties>
</file>